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3F4" w:rsidRDefault="002D73F4" w:rsidP="00664D7B">
      <w:pPr>
        <w:pStyle w:val="Kop1"/>
        <w:jc w:val="center"/>
      </w:pPr>
      <w:r>
        <w:t xml:space="preserve">DÉCLARATION RELATIVE </w:t>
      </w:r>
      <w:r w:rsidRPr="00664D7B">
        <w:t xml:space="preserve">À LA LÉGISLATION </w:t>
      </w:r>
    </w:p>
    <w:p w:rsidR="00A95ADB" w:rsidRDefault="002D73F4" w:rsidP="002D73F4">
      <w:pPr>
        <w:pStyle w:val="Kop1"/>
        <w:spacing w:before="0"/>
        <w:jc w:val="center"/>
      </w:pPr>
      <w:r w:rsidRPr="00664D7B">
        <w:t>SUR LES MARCHÉS PUBLICS</w:t>
      </w:r>
    </w:p>
    <w:p w:rsidR="00DD59D6" w:rsidRPr="009356EE" w:rsidRDefault="002D73F4" w:rsidP="002D73F4">
      <w:pPr>
        <w:pStyle w:val="Duidelijkcitaat"/>
        <w:ind w:left="0"/>
        <w:rPr>
          <w:rFonts w:ascii="Times New Roman" w:hAnsi="Times New Roman" w:cs="Times New Roman"/>
          <w:sz w:val="28"/>
          <w:szCs w:val="28"/>
        </w:rPr>
      </w:pPr>
      <w:r w:rsidRPr="009356EE">
        <w:rPr>
          <w:rFonts w:ascii="Times New Roman" w:hAnsi="Times New Roman" w:cs="Times New Roman"/>
          <w:sz w:val="28"/>
          <w:szCs w:val="28"/>
        </w:rPr>
        <w:t>Identification</w:t>
      </w:r>
    </w:p>
    <w:tbl>
      <w:tblPr>
        <w:tblStyle w:val="Tabelraster"/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3294"/>
        <w:gridCol w:w="284"/>
        <w:gridCol w:w="1984"/>
        <w:gridCol w:w="1137"/>
      </w:tblGrid>
      <w:tr w:rsidR="00DD59D6" w:rsidTr="002D73F4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DD59D6" w:rsidRPr="00B54551" w:rsidRDefault="009D3EF3" w:rsidP="00A352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jet (i</w:t>
            </w:r>
            <w:r w:rsidR="00DD59D6">
              <w:rPr>
                <w:rFonts w:ascii="Times New Roman" w:hAnsi="Times New Roman" w:cs="Times New Roman"/>
                <w:i/>
                <w:sz w:val="24"/>
                <w:szCs w:val="24"/>
              </w:rPr>
              <w:t>ntitulé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</w:tcPr>
          <w:p w:rsidR="00DD59D6" w:rsidRPr="00F26E82" w:rsidRDefault="00DD59D6" w:rsidP="00A352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E82">
              <w:rPr>
                <w:rFonts w:ascii="Times New Roman" w:hAnsi="Times New Roman" w:cs="Times New Roman"/>
                <w:i/>
                <w:sz w:val="24"/>
                <w:szCs w:val="24"/>
              </w:rPr>
              <w:t>Porteur du proj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ncern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DD59D6" w:rsidRPr="00F26E82" w:rsidRDefault="00DD59D6" w:rsidP="00A352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D6" w:rsidTr="002D73F4">
        <w:tc>
          <w:tcPr>
            <w:tcW w:w="3227" w:type="dxa"/>
            <w:tcBorders>
              <w:bottom w:val="single" w:sz="4" w:space="0" w:color="auto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98148714"/>
            <w:placeholder>
              <w:docPart w:val="FFBBA3B5001B43D28E4CCB4AA4DA84C9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:rsidR="00DD59D6" w:rsidRDefault="001C6237" w:rsidP="00A352F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7FF">
                  <w:rPr>
                    <w:rStyle w:val="Tekstvantijdelijkeaanduiding"/>
                  </w:rPr>
                  <w:t>Cliquez ici pour entrer une date.</w:t>
                </w:r>
              </w:p>
            </w:tc>
          </w:sdtContent>
        </w:sdt>
        <w:tc>
          <w:tcPr>
            <w:tcW w:w="1137" w:type="dxa"/>
            <w:tcBorders>
              <w:top w:val="nil"/>
              <w:bottom w:val="nil"/>
              <w:right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1D4" w:rsidRPr="00FD0B00" w:rsidRDefault="002D73F4" w:rsidP="002D73F4">
      <w:pPr>
        <w:pStyle w:val="Duidelijkcitaat"/>
        <w:ind w:left="0"/>
        <w:rPr>
          <w:rFonts w:ascii="Times New Roman" w:hAnsi="Times New Roman" w:cs="Times New Roman"/>
          <w:sz w:val="28"/>
          <w:szCs w:val="28"/>
        </w:rPr>
      </w:pPr>
      <w:r w:rsidRPr="00FD0B00">
        <w:rPr>
          <w:rFonts w:ascii="Times New Roman" w:hAnsi="Times New Roman" w:cs="Times New Roman"/>
          <w:sz w:val="28"/>
          <w:szCs w:val="28"/>
        </w:rPr>
        <w:t xml:space="preserve">Champ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FD0B00">
        <w:rPr>
          <w:rFonts w:ascii="Times New Roman" w:hAnsi="Times New Roman" w:cs="Times New Roman"/>
          <w:sz w:val="28"/>
          <w:szCs w:val="28"/>
        </w:rPr>
        <w:t xml:space="preserve">’application </w:t>
      </w:r>
    </w:p>
    <w:p w:rsidR="006C3589" w:rsidRPr="006C3589" w:rsidRDefault="006C3589" w:rsidP="006C35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589">
        <w:rPr>
          <w:rFonts w:ascii="Times New Roman" w:hAnsi="Times New Roman" w:cs="Times New Roman"/>
          <w:b/>
          <w:sz w:val="24"/>
          <w:szCs w:val="24"/>
        </w:rPr>
        <w:t>Agissez-vous en tant que :</w:t>
      </w:r>
    </w:p>
    <w:tbl>
      <w:tblPr>
        <w:tblStyle w:val="Tabel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1809"/>
      </w:tblGrid>
      <w:tr w:rsidR="006C3589" w:rsidRPr="006C3589" w:rsidTr="003001C2">
        <w:tc>
          <w:tcPr>
            <w:tcW w:w="7229" w:type="dxa"/>
          </w:tcPr>
          <w:p w:rsidR="006C3589" w:rsidRPr="006C3589" w:rsidRDefault="006C3589" w:rsidP="006C3589">
            <w:pPr>
              <w:pStyle w:val="Lijstalinea"/>
              <w:numPr>
                <w:ilvl w:val="0"/>
                <w:numId w:val="21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9">
              <w:rPr>
                <w:rFonts w:ascii="Times New Roman" w:hAnsi="Times New Roman" w:cs="Times New Roman"/>
                <w:sz w:val="24"/>
                <w:szCs w:val="24"/>
              </w:rPr>
              <w:t>état</w:t>
            </w:r>
          </w:p>
        </w:tc>
        <w:tc>
          <w:tcPr>
            <w:tcW w:w="1809" w:type="dxa"/>
            <w:vAlign w:val="center"/>
          </w:tcPr>
          <w:p w:rsidR="006C3589" w:rsidRPr="006C3589" w:rsidRDefault="006C3589" w:rsidP="003001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3589">
              <w:rPr>
                <w:rFonts w:ascii="Times New Roman" w:hAnsi="Times New Roman" w:cs="Times New Roman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</w:rPr>
                <w:id w:val="-2602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C3589">
              <w:rPr>
                <w:rFonts w:ascii="Times New Roman" w:hAnsi="Times New Roman" w:cs="Times New Roman"/>
              </w:rPr>
              <w:t xml:space="preserve"> NON  </w:t>
            </w:r>
            <w:sdt>
              <w:sdtPr>
                <w:rPr>
                  <w:rFonts w:ascii="Times New Roman" w:hAnsi="Times New Roman" w:cs="Times New Roman"/>
                </w:rPr>
                <w:id w:val="-10005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C3589" w:rsidRPr="006C3589" w:rsidTr="003001C2">
        <w:tc>
          <w:tcPr>
            <w:tcW w:w="7229" w:type="dxa"/>
          </w:tcPr>
          <w:p w:rsidR="006C3589" w:rsidRPr="006C3589" w:rsidRDefault="006C3589" w:rsidP="006C3589">
            <w:pPr>
              <w:pStyle w:val="Lijstalinea"/>
              <w:numPr>
                <w:ilvl w:val="0"/>
                <w:numId w:val="21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9">
              <w:rPr>
                <w:rFonts w:ascii="Times New Roman" w:hAnsi="Times New Roman" w:cs="Times New Roman"/>
                <w:sz w:val="24"/>
                <w:szCs w:val="24"/>
              </w:rPr>
              <w:t>région, communauté, autorité locale</w:t>
            </w:r>
          </w:p>
        </w:tc>
        <w:tc>
          <w:tcPr>
            <w:tcW w:w="1809" w:type="dxa"/>
            <w:vAlign w:val="center"/>
          </w:tcPr>
          <w:p w:rsidR="006C3589" w:rsidRPr="006C3589" w:rsidRDefault="006C3589" w:rsidP="003001C2">
            <w:pPr>
              <w:pStyle w:val="Lijstalinea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C3589">
              <w:rPr>
                <w:rFonts w:ascii="Times New Roman" w:hAnsi="Times New Roman" w:cs="Times New Roman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</w:rPr>
                <w:id w:val="-168704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C3589">
              <w:rPr>
                <w:rFonts w:ascii="Times New Roman" w:hAnsi="Times New Roman" w:cs="Times New Roman"/>
              </w:rPr>
              <w:t xml:space="preserve"> NON  </w:t>
            </w:r>
            <w:sdt>
              <w:sdtPr>
                <w:rPr>
                  <w:rFonts w:ascii="Times New Roman" w:hAnsi="Times New Roman" w:cs="Times New Roman"/>
                </w:rPr>
                <w:id w:val="14889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C3589" w:rsidRPr="006C3589" w:rsidTr="003001C2">
        <w:tc>
          <w:tcPr>
            <w:tcW w:w="7229" w:type="dxa"/>
          </w:tcPr>
          <w:p w:rsidR="006C3589" w:rsidRPr="006C3589" w:rsidRDefault="006C3589" w:rsidP="006C3589">
            <w:pPr>
              <w:pStyle w:val="Lijstalinea"/>
              <w:numPr>
                <w:ilvl w:val="0"/>
                <w:numId w:val="21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9">
              <w:rPr>
                <w:rFonts w:ascii="Times New Roman" w:hAnsi="Times New Roman" w:cs="Times New Roman"/>
                <w:sz w:val="24"/>
                <w:szCs w:val="24"/>
              </w:rPr>
              <w:t>organisme de droit public</w:t>
            </w:r>
          </w:p>
        </w:tc>
        <w:tc>
          <w:tcPr>
            <w:tcW w:w="1809" w:type="dxa"/>
            <w:vAlign w:val="center"/>
          </w:tcPr>
          <w:p w:rsidR="006C3589" w:rsidRPr="006C3589" w:rsidRDefault="006C3589" w:rsidP="003001C2">
            <w:pPr>
              <w:pStyle w:val="Lijstalinea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C3589">
              <w:rPr>
                <w:rFonts w:ascii="Times New Roman" w:hAnsi="Times New Roman" w:cs="Times New Roman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</w:rPr>
                <w:id w:val="115256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C3589">
              <w:rPr>
                <w:rFonts w:ascii="Times New Roman" w:hAnsi="Times New Roman" w:cs="Times New Roman"/>
              </w:rPr>
              <w:t xml:space="preserve"> NON  </w:t>
            </w:r>
            <w:sdt>
              <w:sdtPr>
                <w:rPr>
                  <w:rFonts w:ascii="Times New Roman" w:hAnsi="Times New Roman" w:cs="Times New Roman"/>
                </w:rPr>
                <w:id w:val="55844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C3589" w:rsidRPr="006C3589" w:rsidTr="006C3589">
        <w:trPr>
          <w:trHeight w:val="68"/>
        </w:trPr>
        <w:tc>
          <w:tcPr>
            <w:tcW w:w="7229" w:type="dxa"/>
          </w:tcPr>
          <w:p w:rsidR="006C3589" w:rsidRPr="006C3589" w:rsidRDefault="006C3589" w:rsidP="006C3589">
            <w:pPr>
              <w:pStyle w:val="Lijstalinea"/>
              <w:numPr>
                <w:ilvl w:val="0"/>
                <w:numId w:val="21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9">
              <w:rPr>
                <w:rFonts w:ascii="Times New Roman" w:hAnsi="Times New Roman" w:cs="Times New Roman"/>
                <w:sz w:val="24"/>
                <w:szCs w:val="24"/>
              </w:rPr>
              <w:t>association d’un (ou plusieurs) pouvoir(s) adjudicateur(s) visé(s) au point a, b, ou c </w:t>
            </w:r>
          </w:p>
        </w:tc>
        <w:tc>
          <w:tcPr>
            <w:tcW w:w="1809" w:type="dxa"/>
            <w:vAlign w:val="center"/>
          </w:tcPr>
          <w:p w:rsidR="006C3589" w:rsidRPr="006C3589" w:rsidRDefault="006C3589" w:rsidP="003001C2">
            <w:pPr>
              <w:pStyle w:val="Lijstalinea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C3589">
              <w:rPr>
                <w:rFonts w:ascii="Times New Roman" w:hAnsi="Times New Roman" w:cs="Times New Roman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</w:rPr>
                <w:id w:val="-1665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C3589">
              <w:rPr>
                <w:rFonts w:ascii="Times New Roman" w:hAnsi="Times New Roman" w:cs="Times New Roman"/>
              </w:rPr>
              <w:t xml:space="preserve"> NON  </w:t>
            </w:r>
            <w:sdt>
              <w:sdtPr>
                <w:rPr>
                  <w:rFonts w:ascii="Times New Roman" w:hAnsi="Times New Roman" w:cs="Times New Roman"/>
                </w:rPr>
                <w:id w:val="-110033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3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6C3589" w:rsidRPr="006C3589" w:rsidRDefault="006C3589" w:rsidP="006C35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raster"/>
        <w:tblW w:w="9072" w:type="dxa"/>
        <w:tblInd w:w="2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6C3589" w:rsidRPr="006C3589" w:rsidTr="006C3589">
        <w:tc>
          <w:tcPr>
            <w:tcW w:w="9072" w:type="dxa"/>
            <w:shd w:val="clear" w:color="auto" w:fill="F2F2F2" w:themeFill="background1" w:themeFillShade="F2"/>
          </w:tcPr>
          <w:p w:rsidR="006C3589" w:rsidRPr="006C3589" w:rsidRDefault="006C3589" w:rsidP="006C3589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9">
              <w:rPr>
                <w:rFonts w:ascii="Times New Roman" w:hAnsi="Times New Roman" w:cs="Times New Roman"/>
              </w:rPr>
              <w:br w:type="page"/>
            </w:r>
            <w:r w:rsidRPr="006C3589">
              <w:rPr>
                <w:rFonts w:ascii="Times New Roman" w:hAnsi="Times New Roman" w:cs="Times New Roman"/>
                <w:sz w:val="24"/>
                <w:szCs w:val="24"/>
              </w:rPr>
              <w:t xml:space="preserve">Si vous avez répondu </w:t>
            </w:r>
            <w:r w:rsidRPr="006C3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i </w:t>
            </w:r>
            <w:r w:rsidRPr="006C3589">
              <w:rPr>
                <w:rFonts w:ascii="Times New Roman" w:hAnsi="Times New Roman" w:cs="Times New Roman"/>
                <w:sz w:val="24"/>
                <w:szCs w:val="24"/>
              </w:rPr>
              <w:t>a une de ces quatre questions, vous êtes soumis aux marchés publics.</w:t>
            </w:r>
          </w:p>
          <w:p w:rsidR="006C3589" w:rsidRPr="006C3589" w:rsidRDefault="006C3589" w:rsidP="006C3589">
            <w:pPr>
              <w:pStyle w:val="Lijstalinea"/>
              <w:numPr>
                <w:ilvl w:val="0"/>
                <w:numId w:val="22"/>
              </w:numPr>
              <w:spacing w:after="200"/>
              <w:jc w:val="both"/>
              <w:rPr>
                <w:rFonts w:ascii="Times New Roman" w:hAnsi="Times New Roman" w:cs="Times New Roman"/>
              </w:rPr>
            </w:pPr>
            <w:r w:rsidRPr="006C3589">
              <w:rPr>
                <w:rFonts w:ascii="Times New Roman" w:hAnsi="Times New Roman" w:cs="Times New Roman"/>
                <w:sz w:val="24"/>
                <w:szCs w:val="24"/>
              </w:rPr>
              <w:t xml:space="preserve">Si vous avez répondu </w:t>
            </w:r>
            <w:r w:rsidRPr="006C3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n, </w:t>
            </w:r>
            <w:r w:rsidRPr="006C3589">
              <w:rPr>
                <w:rFonts w:ascii="Times New Roman" w:hAnsi="Times New Roman" w:cs="Times New Roman"/>
                <w:sz w:val="24"/>
                <w:szCs w:val="24"/>
              </w:rPr>
              <w:t>veuillez svp répondre au point ci-dessous.</w:t>
            </w:r>
          </w:p>
        </w:tc>
      </w:tr>
    </w:tbl>
    <w:p w:rsidR="006C3589" w:rsidRDefault="006C3589" w:rsidP="002D73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F2C" w:rsidRPr="002D73F4" w:rsidRDefault="009C33F0" w:rsidP="002D73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783B">
        <w:rPr>
          <w:rFonts w:ascii="Times New Roman" w:hAnsi="Times New Roman" w:cs="Times New Roman"/>
          <w:b/>
          <w:sz w:val="24"/>
          <w:szCs w:val="24"/>
        </w:rPr>
        <w:t>Etes-vous une personne de toute forme ou nature qui</w:t>
      </w:r>
      <w:r w:rsidR="0028129A" w:rsidRPr="00FF783B">
        <w:rPr>
          <w:rFonts w:ascii="Times New Roman" w:hAnsi="Times New Roman" w:cs="Times New Roman"/>
          <w:b/>
          <w:sz w:val="24"/>
          <w:szCs w:val="24"/>
        </w:rPr>
        <w:t>,</w:t>
      </w:r>
      <w:r w:rsidRPr="00FF783B">
        <w:rPr>
          <w:rFonts w:ascii="Times New Roman" w:hAnsi="Times New Roman" w:cs="Times New Roman"/>
          <w:b/>
          <w:sz w:val="24"/>
          <w:szCs w:val="24"/>
        </w:rPr>
        <w:t xml:space="preserve"> au moment de lancer un marché</w:t>
      </w:r>
      <w:r w:rsidR="002D73F4">
        <w:rPr>
          <w:rFonts w:ascii="Times New Roman" w:hAnsi="Times New Roman" w:cs="Times New Roman"/>
          <w:b/>
          <w:sz w:val="24"/>
          <w:szCs w:val="24"/>
        </w:rPr>
        <w:t>,</w:t>
      </w:r>
      <w:r w:rsidRPr="00FF783B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el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7122"/>
        <w:gridCol w:w="108"/>
        <w:gridCol w:w="1842"/>
        <w:gridCol w:w="108"/>
      </w:tblGrid>
      <w:tr w:rsidR="00B06F2C" w:rsidRPr="00664D7B" w:rsidTr="00BC7032">
        <w:trPr>
          <w:gridAfter w:val="1"/>
          <w:wAfter w:w="108" w:type="dxa"/>
        </w:trPr>
        <w:tc>
          <w:tcPr>
            <w:tcW w:w="7230" w:type="dxa"/>
            <w:gridSpan w:val="2"/>
          </w:tcPr>
          <w:p w:rsidR="00B06F2C" w:rsidRPr="00664D7B" w:rsidRDefault="00FF783B" w:rsidP="00BC7032">
            <w:pPr>
              <w:pStyle w:val="Lijstalinea"/>
              <w:spacing w:line="276" w:lineRule="auto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6F2C" w:rsidRPr="00BC7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est dotée de la 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rsonnalité juridique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950" w:type="dxa"/>
            <w:gridSpan w:val="2"/>
            <w:vAlign w:val="center"/>
          </w:tcPr>
          <w:p w:rsidR="00B06F2C" w:rsidRPr="00664D7B" w:rsidRDefault="0028129A" w:rsidP="00A8271A">
            <w:pPr>
              <w:pStyle w:val="Lijstaline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81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90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0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6F2C" w:rsidRPr="00664D7B" w:rsidTr="00BC7032">
        <w:trPr>
          <w:gridAfter w:val="1"/>
          <w:wAfter w:w="108" w:type="dxa"/>
        </w:trPr>
        <w:tc>
          <w:tcPr>
            <w:tcW w:w="7230" w:type="dxa"/>
            <w:gridSpan w:val="2"/>
          </w:tcPr>
          <w:p w:rsidR="006074FF" w:rsidRDefault="00FF783B" w:rsidP="00BC7032">
            <w:pPr>
              <w:spacing w:line="276" w:lineRule="auto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6F2C" w:rsidRPr="00BC7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a été créée pour satisfaire des 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soins d’intérêt général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F2C" w:rsidRPr="00664D7B" w:rsidRDefault="006074FF" w:rsidP="00BC7032">
            <w:pPr>
              <w:spacing w:line="276" w:lineRule="auto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9D3E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qu’industriel</w:t>
            </w:r>
            <w:r w:rsidR="009D3EF3">
              <w:rPr>
                <w:rFonts w:ascii="Times New Roman" w:hAnsi="Times New Roman" w:cs="Times New Roman"/>
                <w:sz w:val="24"/>
                <w:szCs w:val="24"/>
              </w:rPr>
              <w:t xml:space="preserve"> et commercial</w:t>
            </w:r>
          </w:p>
        </w:tc>
        <w:tc>
          <w:tcPr>
            <w:tcW w:w="1950" w:type="dxa"/>
            <w:gridSpan w:val="2"/>
            <w:vAlign w:val="center"/>
          </w:tcPr>
          <w:p w:rsidR="00B06F2C" w:rsidRPr="00664D7B" w:rsidRDefault="0028129A" w:rsidP="00A827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72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53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6F2C" w:rsidRPr="00664D7B" w:rsidTr="00BC7032">
        <w:trPr>
          <w:gridBefore w:val="1"/>
          <w:wBefore w:w="108" w:type="dxa"/>
        </w:trPr>
        <w:tc>
          <w:tcPr>
            <w:tcW w:w="7230" w:type="dxa"/>
            <w:gridSpan w:val="2"/>
          </w:tcPr>
          <w:p w:rsidR="00A15121" w:rsidRDefault="00A15121" w:rsidP="006C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2C" w:rsidRPr="00664D7B" w:rsidRDefault="00B06F2C" w:rsidP="006C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7B">
              <w:rPr>
                <w:rFonts w:ascii="Times New Roman" w:hAnsi="Times New Roman" w:cs="Times New Roman"/>
                <w:b/>
                <w:sz w:val="24"/>
                <w:szCs w:val="24"/>
              </w:rPr>
              <w:t>ET dont</w:t>
            </w:r>
          </w:p>
          <w:p w:rsidR="00B06F2C" w:rsidRPr="00664D7B" w:rsidRDefault="00B06F2C" w:rsidP="006C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B06F2C" w:rsidRPr="00664D7B" w:rsidRDefault="00B06F2C" w:rsidP="006C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F2C" w:rsidRPr="00664D7B" w:rsidTr="00BC7032">
        <w:trPr>
          <w:gridBefore w:val="1"/>
          <w:wBefore w:w="108" w:type="dxa"/>
        </w:trPr>
        <w:tc>
          <w:tcPr>
            <w:tcW w:w="7230" w:type="dxa"/>
            <w:gridSpan w:val="2"/>
          </w:tcPr>
          <w:p w:rsidR="00B06F2C" w:rsidRPr="00664D7B" w:rsidRDefault="00FF783B" w:rsidP="00703C7F">
            <w:pPr>
              <w:spacing w:line="276" w:lineRule="auto"/>
              <w:ind w:left="4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7032" w:rsidRPr="00BC7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2C" w:rsidRPr="00664D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oit</w:t>
            </w:r>
            <w:r w:rsidR="00B06F2C" w:rsidRPr="00664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6F2C" w:rsidRPr="0028129A">
              <w:rPr>
                <w:rFonts w:ascii="Times New Roman" w:hAnsi="Times New Roman" w:cs="Times New Roman"/>
                <w:sz w:val="24"/>
                <w:szCs w:val="24"/>
              </w:rPr>
              <w:t xml:space="preserve">l’activité est financée </w:t>
            </w:r>
            <w:r w:rsidR="00E13199">
              <w:rPr>
                <w:rFonts w:ascii="Times New Roman" w:hAnsi="Times New Roman" w:cs="Times New Roman"/>
                <w:sz w:val="24"/>
                <w:szCs w:val="24"/>
              </w:rPr>
              <w:t xml:space="preserve">durant l’exercice précédent </w:t>
            </w:r>
            <w:r w:rsidR="00B06F2C" w:rsidRPr="0028129A">
              <w:rPr>
                <w:rFonts w:ascii="Times New Roman" w:hAnsi="Times New Roman" w:cs="Times New Roman"/>
                <w:sz w:val="24"/>
                <w:szCs w:val="24"/>
              </w:rPr>
              <w:t>majoritairement par des fonds publics</w:t>
            </w:r>
            <w:r w:rsidR="003161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gridSpan w:val="2"/>
            <w:vAlign w:val="center"/>
          </w:tcPr>
          <w:p w:rsidR="00B06F2C" w:rsidRPr="00664D7B" w:rsidRDefault="0028129A" w:rsidP="00A827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39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446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6F2C" w:rsidRPr="00664D7B" w:rsidTr="00BC7032">
        <w:trPr>
          <w:gridBefore w:val="1"/>
          <w:wBefore w:w="108" w:type="dxa"/>
        </w:trPr>
        <w:tc>
          <w:tcPr>
            <w:tcW w:w="7230" w:type="dxa"/>
            <w:gridSpan w:val="2"/>
          </w:tcPr>
          <w:p w:rsidR="00B06F2C" w:rsidRPr="00664D7B" w:rsidRDefault="00055D3C" w:rsidP="00BC7032">
            <w:p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1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2C" w:rsidRPr="00664D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oit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la gestion est soumise à un contrôle public</w:t>
            </w:r>
            <w:r w:rsidR="003161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gridSpan w:val="2"/>
            <w:vAlign w:val="center"/>
          </w:tcPr>
          <w:p w:rsidR="00B06F2C" w:rsidRPr="00664D7B" w:rsidRDefault="0028129A" w:rsidP="00A827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04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17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6F2C" w:rsidRPr="00664D7B" w:rsidTr="00BC7032">
        <w:trPr>
          <w:gridBefore w:val="1"/>
          <w:wBefore w:w="108" w:type="dxa"/>
          <w:trHeight w:val="458"/>
        </w:trPr>
        <w:tc>
          <w:tcPr>
            <w:tcW w:w="7230" w:type="dxa"/>
            <w:gridSpan w:val="2"/>
          </w:tcPr>
          <w:p w:rsidR="00B06F2C" w:rsidRPr="00664D7B" w:rsidRDefault="00055D3C" w:rsidP="00703C7F">
            <w:p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6F2C" w:rsidRPr="00664D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oit</w:t>
            </w:r>
            <w:r w:rsidR="00B06F2C" w:rsidRPr="00664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6F2C" w:rsidRPr="0028129A">
              <w:rPr>
                <w:rFonts w:ascii="Times New Roman" w:hAnsi="Times New Roman" w:cs="Times New Roman"/>
                <w:sz w:val="24"/>
                <w:szCs w:val="24"/>
              </w:rPr>
              <w:t xml:space="preserve">plus de la moitié des membres de l’organe d’administration, de direction ou de surveillance sont désignés par un pouvoir </w:t>
            </w:r>
            <w:r w:rsidR="002B1FD4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="00CE5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gridSpan w:val="2"/>
            <w:vAlign w:val="center"/>
          </w:tcPr>
          <w:p w:rsidR="00B06F2C" w:rsidRPr="00664D7B" w:rsidRDefault="0028129A" w:rsidP="00A827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296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7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531FD6" w:rsidRDefault="00531FD6" w:rsidP="006C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531FD6" w:rsidTr="006C3589">
        <w:tc>
          <w:tcPr>
            <w:tcW w:w="9212" w:type="dxa"/>
            <w:shd w:val="clear" w:color="auto" w:fill="F2F2F2" w:themeFill="background1" w:themeFillShade="F2"/>
          </w:tcPr>
          <w:p w:rsidR="00531FD6" w:rsidRDefault="00531FD6" w:rsidP="009B1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D6" w:rsidRDefault="00BC7032" w:rsidP="009B1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VOUS AVEZ RÉPONDU </w:t>
            </w:r>
            <w:r w:rsidRPr="00531F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UI</w:t>
            </w:r>
            <w:r w:rsidRPr="00531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X QUESTIONS </w:t>
            </w:r>
            <w:r w:rsidR="00FF783B">
              <w:rPr>
                <w:rFonts w:ascii="Times New Roman" w:hAnsi="Times New Roman" w:cs="Times New Roman"/>
                <w:sz w:val="24"/>
                <w:szCs w:val="24"/>
              </w:rPr>
              <w:t>1 e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À L’UNE 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POSITIONS DE LA QUESTION </w:t>
            </w:r>
            <w:r w:rsidR="00FF7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US ÊTES SOUMIS AUX MARCHÉS PUBLICS.</w:t>
            </w:r>
          </w:p>
        </w:tc>
      </w:tr>
    </w:tbl>
    <w:p w:rsidR="002D73F4" w:rsidRDefault="002D73F4" w:rsidP="002D73F4">
      <w:pPr>
        <w:pStyle w:val="Duidelijkcitaat"/>
        <w:ind w:left="0"/>
        <w:rPr>
          <w:rFonts w:ascii="Times New Roman" w:hAnsi="Times New Roman" w:cs="Times New Roman"/>
          <w:sz w:val="28"/>
          <w:szCs w:val="28"/>
        </w:rPr>
      </w:pPr>
    </w:p>
    <w:p w:rsidR="005740A7" w:rsidRPr="002D73F4" w:rsidRDefault="00BC7032" w:rsidP="002D73F4">
      <w:pPr>
        <w:pStyle w:val="Duidelijkcitaat"/>
        <w:ind w:left="0"/>
        <w:rPr>
          <w:rFonts w:ascii="Times New Roman" w:hAnsi="Times New Roman" w:cs="Times New Roman"/>
          <w:sz w:val="28"/>
          <w:szCs w:val="28"/>
        </w:rPr>
      </w:pPr>
      <w:r w:rsidRPr="002D73F4">
        <w:rPr>
          <w:rFonts w:ascii="Times New Roman" w:hAnsi="Times New Roman" w:cs="Times New Roman"/>
          <w:sz w:val="28"/>
          <w:szCs w:val="28"/>
        </w:rPr>
        <w:t>Déclaration relative à la législation sur les marchés publics</w:t>
      </w:r>
    </w:p>
    <w:p w:rsidR="00BC7032" w:rsidRPr="00BC7032" w:rsidRDefault="00BC7032" w:rsidP="00BC7032"/>
    <w:p w:rsidR="00E8323C" w:rsidRPr="00664D7B" w:rsidRDefault="005740A7" w:rsidP="002D73F4">
      <w:pPr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Je soussigné(e)  </w:t>
      </w:r>
      <w:r w:rsidR="001E771E" w:rsidRPr="00664D7B">
        <w:rPr>
          <w:rFonts w:ascii="Times New Roman" w:hAnsi="Times New Roman" w:cs="Times New Roman"/>
          <w:sz w:val="24"/>
          <w:szCs w:val="24"/>
          <w:lang w:eastAsia="fr-BE"/>
        </w:rPr>
        <w:t>………………………………………………………………..</w:t>
      </w:r>
      <w:r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                                 </w:t>
      </w:r>
    </w:p>
    <w:p w:rsidR="001E771E" w:rsidRPr="00664D7B" w:rsidRDefault="001E771E" w:rsidP="002D73F4">
      <w:pPr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En ma qualité de ……………………………………………représentant valablement </w:t>
      </w:r>
    </w:p>
    <w:p w:rsidR="001E771E" w:rsidRPr="00664D7B" w:rsidRDefault="001E771E" w:rsidP="002D73F4">
      <w:pPr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 w:rsidRPr="00664D7B">
        <w:rPr>
          <w:rFonts w:ascii="Times New Roman" w:hAnsi="Times New Roman" w:cs="Times New Roman"/>
          <w:sz w:val="24"/>
          <w:szCs w:val="24"/>
          <w:lang w:eastAsia="fr-BE"/>
        </w:rPr>
        <w:t>(NOM COMPLET DE L’ORGANISME OU SOCIETE EN CE COMPRIS LA FORME JURIDIQUE)</w:t>
      </w:r>
    </w:p>
    <w:p w:rsidR="0049090F" w:rsidRDefault="001E771E" w:rsidP="002D73F4">
      <w:pPr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 w:rsidRPr="00664D7B">
        <w:rPr>
          <w:rFonts w:ascii="Times New Roman" w:hAnsi="Times New Roman" w:cs="Times New Roman"/>
          <w:sz w:val="24"/>
          <w:szCs w:val="24"/>
          <w:lang w:eastAsia="fr-BE"/>
        </w:rPr>
        <w:t>Déclare</w:t>
      </w:r>
      <w:r w:rsidR="00B35267" w:rsidRPr="00664D7B">
        <w:rPr>
          <w:rFonts w:ascii="Times New Roman" w:hAnsi="Times New Roman" w:cs="Times New Roman"/>
          <w:sz w:val="24"/>
          <w:szCs w:val="24"/>
          <w:lang w:eastAsia="fr-BE"/>
        </w:rPr>
        <w:t>,</w:t>
      </w:r>
      <w:r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 </w:t>
      </w:r>
      <w:r w:rsidR="00326EE7"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après </w:t>
      </w:r>
      <w:r w:rsidR="009F5722" w:rsidRPr="00664D7B">
        <w:rPr>
          <w:rFonts w:ascii="Times New Roman" w:hAnsi="Times New Roman" w:cs="Times New Roman"/>
          <w:sz w:val="24"/>
          <w:szCs w:val="24"/>
          <w:lang w:eastAsia="fr-BE"/>
        </w:rPr>
        <w:t>avoir rempli le présent formulaire</w:t>
      </w:r>
      <w:r w:rsidR="00B35267" w:rsidRPr="00664D7B">
        <w:rPr>
          <w:rFonts w:ascii="Times New Roman" w:hAnsi="Times New Roman" w:cs="Times New Roman"/>
          <w:sz w:val="24"/>
          <w:szCs w:val="24"/>
          <w:lang w:eastAsia="fr-BE"/>
        </w:rPr>
        <w:t>,</w:t>
      </w:r>
      <w:r w:rsidR="009F5722"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 </w:t>
      </w:r>
      <w:r w:rsidR="00326EE7"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que </w:t>
      </w:r>
      <w:r w:rsidRPr="00664D7B">
        <w:rPr>
          <w:rFonts w:ascii="Times New Roman" w:hAnsi="Times New Roman" w:cs="Times New Roman"/>
          <w:sz w:val="24"/>
          <w:szCs w:val="24"/>
          <w:lang w:eastAsia="fr-BE"/>
        </w:rPr>
        <w:t>cette dernière</w:t>
      </w:r>
      <w:r w:rsidR="00326EE7"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 est </w:t>
      </w:r>
    </w:p>
    <w:p w:rsidR="0049090F" w:rsidRDefault="0049090F" w:rsidP="0049090F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4223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eastAsia="fr-BE"/>
        </w:rPr>
        <w:t xml:space="preserve"> Soumise à la législation sur les marchés publics </w:t>
      </w:r>
    </w:p>
    <w:p w:rsidR="00B35267" w:rsidRPr="00664D7B" w:rsidRDefault="0049090F" w:rsidP="0049090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700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fr-BE"/>
        </w:rPr>
        <w:t xml:space="preserve"> N</w:t>
      </w:r>
      <w:r w:rsidR="001E771E"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on soumise à la législation sur les marchés publics </w:t>
      </w:r>
    </w:p>
    <w:p w:rsidR="00B4292F" w:rsidRDefault="00B4292F" w:rsidP="00DD59D6">
      <w:pPr>
        <w:jc w:val="both"/>
        <w:rPr>
          <w:rFonts w:ascii="Times New Roman" w:hAnsi="Times New Roman" w:cs="Times New Roman"/>
          <w:sz w:val="24"/>
          <w:szCs w:val="24"/>
          <w:lang w:eastAsia="fr-BE"/>
        </w:rPr>
      </w:pPr>
    </w:p>
    <w:sdt>
      <w:sdtPr>
        <w:rPr>
          <w:rFonts w:ascii="Times New Roman" w:hAnsi="Times New Roman" w:cs="Times New Roman"/>
          <w:sz w:val="24"/>
          <w:szCs w:val="24"/>
          <w:lang w:eastAsia="fr-BE"/>
        </w:rPr>
        <w:id w:val="545876843"/>
        <w:showingPlcHdr/>
        <w:date>
          <w:dateFormat w:val="d/MM/yyyy"/>
          <w:lid w:val="fr-BE"/>
          <w:storeMappedDataAs w:val="dateTime"/>
          <w:calendar w:val="gregorian"/>
        </w:date>
      </w:sdtPr>
      <w:sdtEndPr/>
      <w:sdtContent>
        <w:p w:rsidR="00310B02" w:rsidRPr="00664D7B" w:rsidRDefault="001C6237" w:rsidP="00DD59D6">
          <w:pPr>
            <w:jc w:val="both"/>
            <w:rPr>
              <w:rFonts w:ascii="Times New Roman" w:hAnsi="Times New Roman" w:cs="Times New Roman"/>
              <w:sz w:val="24"/>
              <w:szCs w:val="24"/>
              <w:lang w:eastAsia="fr-BE"/>
            </w:rPr>
          </w:pPr>
          <w:r w:rsidRPr="003157FF">
            <w:rPr>
              <w:rStyle w:val="Tekstvantijdelijkeaanduiding"/>
            </w:rPr>
            <w:t>Cliquez ici pour entrer une date.</w:t>
          </w:r>
        </w:p>
      </w:sdtContent>
    </w:sdt>
    <w:p w:rsidR="006F72AF" w:rsidRPr="00664D7B" w:rsidRDefault="006F72AF" w:rsidP="00DD59D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 w:rsidRPr="00664D7B">
        <w:rPr>
          <w:rFonts w:ascii="Times New Roman" w:hAnsi="Times New Roman" w:cs="Times New Roman"/>
          <w:sz w:val="24"/>
          <w:szCs w:val="24"/>
          <w:lang w:eastAsia="fr-BE"/>
        </w:rPr>
        <w:t>NOM – Prénom</w:t>
      </w:r>
    </w:p>
    <w:p w:rsidR="006F72AF" w:rsidRPr="00664D7B" w:rsidRDefault="006F72AF" w:rsidP="00DD59D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fr-BE"/>
        </w:rPr>
      </w:pPr>
    </w:p>
    <w:p w:rsidR="001C6237" w:rsidRDefault="006F72AF" w:rsidP="001C623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 w:rsidRPr="00664D7B">
        <w:rPr>
          <w:rFonts w:ascii="Times New Roman" w:hAnsi="Times New Roman" w:cs="Times New Roman"/>
          <w:sz w:val="24"/>
          <w:szCs w:val="24"/>
          <w:lang w:eastAsia="fr-BE"/>
        </w:rPr>
        <w:t>SIGNATURE</w:t>
      </w:r>
    </w:p>
    <w:p w:rsidR="001C6237" w:rsidRPr="00664D7B" w:rsidRDefault="001C6237" w:rsidP="001C6237">
      <w:pPr>
        <w:jc w:val="both"/>
        <w:rPr>
          <w:rFonts w:ascii="Times New Roman" w:hAnsi="Times New Roman" w:cs="Times New Roman"/>
          <w:sz w:val="24"/>
          <w:szCs w:val="24"/>
          <w:lang w:eastAsia="fr-BE"/>
        </w:rPr>
      </w:pPr>
    </w:p>
    <w:sectPr w:rsidR="001C6237" w:rsidRPr="00664D7B" w:rsidSect="002D73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F53" w:rsidRDefault="00533F53" w:rsidP="00391A55">
      <w:pPr>
        <w:spacing w:after="0" w:line="240" w:lineRule="auto"/>
      </w:pPr>
      <w:r>
        <w:separator/>
      </w:r>
    </w:p>
  </w:endnote>
  <w:endnote w:type="continuationSeparator" w:id="0">
    <w:p w:rsidR="00533F53" w:rsidRDefault="00533F53" w:rsidP="0039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554093"/>
      <w:docPartObj>
        <w:docPartGallery w:val="Page Numbers (Bottom of Page)"/>
        <w:docPartUnique/>
      </w:docPartObj>
    </w:sdtPr>
    <w:sdtEndPr/>
    <w:sdtContent>
      <w:sdt>
        <w:sdtPr>
          <w:id w:val="-2079668545"/>
          <w:docPartObj>
            <w:docPartGallery w:val="Page Numbers (Top of Page)"/>
            <w:docPartUnique/>
          </w:docPartObj>
        </w:sdtPr>
        <w:sdtEndPr/>
        <w:sdtContent>
          <w:p w:rsidR="00FF6FBF" w:rsidRDefault="00FF6FBF">
            <w:pPr>
              <w:pStyle w:val="Voettekst"/>
              <w:jc w:val="right"/>
            </w:pP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9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511F5">
              <w:rPr>
                <w:lang w:val="fr-FR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9E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6FBF" w:rsidRDefault="00812F12" w:rsidP="00812F12">
    <w:pPr>
      <w:pStyle w:val="Voettekst"/>
      <w:tabs>
        <w:tab w:val="clear" w:pos="4536"/>
        <w:tab w:val="clear" w:pos="9072"/>
        <w:tab w:val="left" w:pos="3183"/>
        <w:tab w:val="left" w:pos="3840"/>
        <w:tab w:val="left" w:pos="7023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F53" w:rsidRDefault="00533F53" w:rsidP="00391A55">
      <w:pPr>
        <w:spacing w:after="0" w:line="240" w:lineRule="auto"/>
      </w:pPr>
      <w:r>
        <w:separator/>
      </w:r>
    </w:p>
  </w:footnote>
  <w:footnote w:type="continuationSeparator" w:id="0">
    <w:p w:rsidR="00533F53" w:rsidRDefault="00533F53" w:rsidP="0039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17C" w:rsidRDefault="002D73F4" w:rsidP="0070417C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B89B85">
          <wp:simplePos x="0" y="0"/>
          <wp:positionH relativeFrom="column">
            <wp:posOffset>5162209</wp:posOffset>
          </wp:positionH>
          <wp:positionV relativeFrom="paragraph">
            <wp:posOffset>27452</wp:posOffset>
          </wp:positionV>
          <wp:extent cx="807720" cy="807720"/>
          <wp:effectExtent l="0" t="0" r="0" b="0"/>
          <wp:wrapThrough wrapText="bothSides">
            <wp:wrapPolygon edited="0">
              <wp:start x="0" y="0"/>
              <wp:lineTo x="0" y="20887"/>
              <wp:lineTo x="20887" y="20887"/>
              <wp:lineTo x="20887" y="0"/>
              <wp:lineTo x="0" y="0"/>
            </wp:wrapPolygon>
          </wp:wrapThrough>
          <wp:docPr id="18" name="Afbeelding 4" descr="http://werk-economie-emploi.brussels/documents/16195/1504518/Logo+bilingue/46390ab1-412e-4653-9714-30d629fc670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fbeelding 4" descr="http://werk-economie-emploi.brussels/documents/16195/1504518/Logo+bilingue/46390ab1-412e-4653-9714-30d629fc670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417C">
      <w:ptab w:relativeTo="margin" w:alignment="center" w:leader="none"/>
    </w:r>
    <w:r w:rsidR="0070417C">
      <w:ptab w:relativeTo="margin" w:alignment="right" w:leader="none"/>
    </w:r>
  </w:p>
  <w:p w:rsidR="0070417C" w:rsidRDefault="002D73F4" w:rsidP="002D73F4">
    <w:pPr>
      <w:pStyle w:val="Koptekst"/>
      <w:tabs>
        <w:tab w:val="clear" w:pos="4536"/>
        <w:tab w:val="clear" w:pos="9072"/>
        <w:tab w:val="left" w:pos="5871"/>
        <w:tab w:val="left" w:pos="7626"/>
      </w:tabs>
    </w:pPr>
    <w:r>
      <w:rPr>
        <w:noProof/>
      </w:rPr>
      <w:drawing>
        <wp:inline distT="0" distB="0" distL="0" distR="0" wp14:anchorId="68C50A72" wp14:editId="6A2E96B8">
          <wp:extent cx="2159000" cy="503555"/>
          <wp:effectExtent l="0" t="0" r="0" b="0"/>
          <wp:docPr id="19" name="Image 6" descr="S:\00 - SECRETARIAT\05 - Modèles documents\Nouveaux modèles 02-2016\BEE-modèles FR+NL\Logos FR+NL+EN\FR\Office\BEE-FR-RV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6" descr="S:\00 - SECRETARIAT\05 - Modèles documents\Nouveaux modèles 02-2016\BEE-modèles FR+NL\Logos FR+NL+EN\FR\Office\BEE-FR-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7626A" w:rsidRDefault="006762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6389"/>
    <w:multiLevelType w:val="hybridMultilevel"/>
    <w:tmpl w:val="2D7C4C92"/>
    <w:lvl w:ilvl="0" w:tplc="D8FAB1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7677"/>
    <w:multiLevelType w:val="hybridMultilevel"/>
    <w:tmpl w:val="69F67124"/>
    <w:lvl w:ilvl="0" w:tplc="A6EC26D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8F7B4B"/>
    <w:multiLevelType w:val="hybridMultilevel"/>
    <w:tmpl w:val="BC80F6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1B10"/>
    <w:multiLevelType w:val="hybridMultilevel"/>
    <w:tmpl w:val="451821F0"/>
    <w:lvl w:ilvl="0" w:tplc="FB9E840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42D1"/>
    <w:multiLevelType w:val="hybridMultilevel"/>
    <w:tmpl w:val="EFAAE4F4"/>
    <w:lvl w:ilvl="0" w:tplc="03BEDB8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CB55A">
      <w:numFmt w:val="bullet"/>
      <w:lvlText w:val="-"/>
      <w:lvlJc w:val="left"/>
      <w:pPr>
        <w:ind w:left="3210" w:hanging="690"/>
      </w:pPr>
      <w:rPr>
        <w:rFonts w:ascii="Arial" w:eastAsiaTheme="minorHAnsi" w:hAnsi="Arial" w:cs="Aria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2992"/>
    <w:multiLevelType w:val="hybridMultilevel"/>
    <w:tmpl w:val="8CFE8012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B5299F"/>
    <w:multiLevelType w:val="hybridMultilevel"/>
    <w:tmpl w:val="40764DA8"/>
    <w:lvl w:ilvl="0" w:tplc="080C0017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D342C93"/>
    <w:multiLevelType w:val="hybridMultilevel"/>
    <w:tmpl w:val="A6187E74"/>
    <w:lvl w:ilvl="0" w:tplc="6D4C65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5103"/>
    <w:multiLevelType w:val="hybridMultilevel"/>
    <w:tmpl w:val="459862AA"/>
    <w:lvl w:ilvl="0" w:tplc="F8CC39D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875C84"/>
    <w:multiLevelType w:val="hybridMultilevel"/>
    <w:tmpl w:val="DCAEC2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38F0"/>
    <w:multiLevelType w:val="hybridMultilevel"/>
    <w:tmpl w:val="875672C6"/>
    <w:lvl w:ilvl="0" w:tplc="CB868E0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C7EF8"/>
    <w:multiLevelType w:val="hybridMultilevel"/>
    <w:tmpl w:val="A05441F6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40A86"/>
    <w:multiLevelType w:val="hybridMultilevel"/>
    <w:tmpl w:val="C3669C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841FA"/>
    <w:multiLevelType w:val="hybridMultilevel"/>
    <w:tmpl w:val="E508EAD6"/>
    <w:lvl w:ilvl="0" w:tplc="C728EE0C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1B37A8"/>
    <w:multiLevelType w:val="hybridMultilevel"/>
    <w:tmpl w:val="2F380848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C648D2"/>
    <w:multiLevelType w:val="hybridMultilevel"/>
    <w:tmpl w:val="70B89F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961C0"/>
    <w:multiLevelType w:val="hybridMultilevel"/>
    <w:tmpl w:val="AFE8CA7A"/>
    <w:lvl w:ilvl="0" w:tplc="3F2E1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314C4"/>
    <w:multiLevelType w:val="hybridMultilevel"/>
    <w:tmpl w:val="75FCD192"/>
    <w:lvl w:ilvl="0" w:tplc="B6A0AAC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210FC3"/>
    <w:multiLevelType w:val="hybridMultilevel"/>
    <w:tmpl w:val="11F6761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D1A59"/>
    <w:multiLevelType w:val="hybridMultilevel"/>
    <w:tmpl w:val="CF3CB1C2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6658EA"/>
    <w:multiLevelType w:val="hybridMultilevel"/>
    <w:tmpl w:val="4E5C88EC"/>
    <w:lvl w:ilvl="0" w:tplc="C93489A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16CB0"/>
    <w:multiLevelType w:val="hybridMultilevel"/>
    <w:tmpl w:val="99BC328E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20"/>
  </w:num>
  <w:num w:numId="5">
    <w:abstractNumId w:val="7"/>
  </w:num>
  <w:num w:numId="6">
    <w:abstractNumId w:val="18"/>
  </w:num>
  <w:num w:numId="7">
    <w:abstractNumId w:val="9"/>
  </w:num>
  <w:num w:numId="8">
    <w:abstractNumId w:val="2"/>
  </w:num>
  <w:num w:numId="9">
    <w:abstractNumId w:val="4"/>
  </w:num>
  <w:num w:numId="10">
    <w:abstractNumId w:val="13"/>
  </w:num>
  <w:num w:numId="11">
    <w:abstractNumId w:val="11"/>
  </w:num>
  <w:num w:numId="12">
    <w:abstractNumId w:val="16"/>
  </w:num>
  <w:num w:numId="13">
    <w:abstractNumId w:val="14"/>
  </w:num>
  <w:num w:numId="14">
    <w:abstractNumId w:val="12"/>
  </w:num>
  <w:num w:numId="15">
    <w:abstractNumId w:val="1"/>
  </w:num>
  <w:num w:numId="16">
    <w:abstractNumId w:val="5"/>
  </w:num>
  <w:num w:numId="17">
    <w:abstractNumId w:val="19"/>
  </w:num>
  <w:num w:numId="18">
    <w:abstractNumId w:val="21"/>
  </w:num>
  <w:num w:numId="19">
    <w:abstractNumId w:val="17"/>
  </w:num>
  <w:num w:numId="20">
    <w:abstractNumId w:val="3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A55"/>
    <w:rsid w:val="00005E77"/>
    <w:rsid w:val="0000734C"/>
    <w:rsid w:val="00026ECB"/>
    <w:rsid w:val="000421D2"/>
    <w:rsid w:val="000544A4"/>
    <w:rsid w:val="00055D3C"/>
    <w:rsid w:val="00062494"/>
    <w:rsid w:val="0007465C"/>
    <w:rsid w:val="00081C03"/>
    <w:rsid w:val="000901AC"/>
    <w:rsid w:val="00090C79"/>
    <w:rsid w:val="000A14E4"/>
    <w:rsid w:val="000B07FA"/>
    <w:rsid w:val="000C2C38"/>
    <w:rsid w:val="000E0DF8"/>
    <w:rsid w:val="000E68B5"/>
    <w:rsid w:val="000F6FAC"/>
    <w:rsid w:val="00142D09"/>
    <w:rsid w:val="0016675E"/>
    <w:rsid w:val="001677C7"/>
    <w:rsid w:val="001714FC"/>
    <w:rsid w:val="00185F5B"/>
    <w:rsid w:val="001A7C3A"/>
    <w:rsid w:val="001C02BF"/>
    <w:rsid w:val="001C4C84"/>
    <w:rsid w:val="001C6237"/>
    <w:rsid w:val="001D6625"/>
    <w:rsid w:val="001D78D6"/>
    <w:rsid w:val="001E07DB"/>
    <w:rsid w:val="001E4EF6"/>
    <w:rsid w:val="001E771E"/>
    <w:rsid w:val="00203980"/>
    <w:rsid w:val="00210100"/>
    <w:rsid w:val="00216BED"/>
    <w:rsid w:val="0021739C"/>
    <w:rsid w:val="002202D1"/>
    <w:rsid w:val="002249E7"/>
    <w:rsid w:val="0028129A"/>
    <w:rsid w:val="002A0ED5"/>
    <w:rsid w:val="002B1FD4"/>
    <w:rsid w:val="002D13F7"/>
    <w:rsid w:val="002D73F4"/>
    <w:rsid w:val="002E4BCC"/>
    <w:rsid w:val="002F4032"/>
    <w:rsid w:val="002F757D"/>
    <w:rsid w:val="003068C4"/>
    <w:rsid w:val="00310B02"/>
    <w:rsid w:val="00316143"/>
    <w:rsid w:val="00326EE7"/>
    <w:rsid w:val="00330619"/>
    <w:rsid w:val="00342A38"/>
    <w:rsid w:val="00351F26"/>
    <w:rsid w:val="003700C9"/>
    <w:rsid w:val="00373C52"/>
    <w:rsid w:val="003865B2"/>
    <w:rsid w:val="00390F68"/>
    <w:rsid w:val="00391A55"/>
    <w:rsid w:val="00393584"/>
    <w:rsid w:val="003C6FD3"/>
    <w:rsid w:val="003C7975"/>
    <w:rsid w:val="003E4531"/>
    <w:rsid w:val="003E765A"/>
    <w:rsid w:val="003F6C2D"/>
    <w:rsid w:val="00406816"/>
    <w:rsid w:val="00431CEA"/>
    <w:rsid w:val="00435531"/>
    <w:rsid w:val="0044414C"/>
    <w:rsid w:val="00450E1D"/>
    <w:rsid w:val="004669B8"/>
    <w:rsid w:val="0049090F"/>
    <w:rsid w:val="004914A6"/>
    <w:rsid w:val="00491F46"/>
    <w:rsid w:val="004927C5"/>
    <w:rsid w:val="004A5933"/>
    <w:rsid w:val="004E533C"/>
    <w:rsid w:val="004F0B2B"/>
    <w:rsid w:val="00531FD6"/>
    <w:rsid w:val="00533F53"/>
    <w:rsid w:val="00536009"/>
    <w:rsid w:val="005574F6"/>
    <w:rsid w:val="005740A7"/>
    <w:rsid w:val="00585C21"/>
    <w:rsid w:val="005A53B5"/>
    <w:rsid w:val="005A5E58"/>
    <w:rsid w:val="005B1910"/>
    <w:rsid w:val="005C44D0"/>
    <w:rsid w:val="005D28C3"/>
    <w:rsid w:val="006074FF"/>
    <w:rsid w:val="00644B42"/>
    <w:rsid w:val="00647F56"/>
    <w:rsid w:val="006515AC"/>
    <w:rsid w:val="00655707"/>
    <w:rsid w:val="006629D4"/>
    <w:rsid w:val="00664D7B"/>
    <w:rsid w:val="0067626A"/>
    <w:rsid w:val="006944A0"/>
    <w:rsid w:val="006A0025"/>
    <w:rsid w:val="006A055E"/>
    <w:rsid w:val="006A3113"/>
    <w:rsid w:val="006B51D4"/>
    <w:rsid w:val="006C3270"/>
    <w:rsid w:val="006C3589"/>
    <w:rsid w:val="006E08D7"/>
    <w:rsid w:val="006E1618"/>
    <w:rsid w:val="006E6798"/>
    <w:rsid w:val="006F5944"/>
    <w:rsid w:val="006F72AF"/>
    <w:rsid w:val="00702057"/>
    <w:rsid w:val="00703C7F"/>
    <w:rsid w:val="0070417C"/>
    <w:rsid w:val="007332FC"/>
    <w:rsid w:val="00734282"/>
    <w:rsid w:val="00740911"/>
    <w:rsid w:val="007658B3"/>
    <w:rsid w:val="0079208C"/>
    <w:rsid w:val="007922A9"/>
    <w:rsid w:val="007A1ED8"/>
    <w:rsid w:val="007A2BAF"/>
    <w:rsid w:val="007A4B48"/>
    <w:rsid w:val="007A7E95"/>
    <w:rsid w:val="007B1A56"/>
    <w:rsid w:val="007B2E46"/>
    <w:rsid w:val="007B6D42"/>
    <w:rsid w:val="007C0A69"/>
    <w:rsid w:val="007C60DF"/>
    <w:rsid w:val="007D1D60"/>
    <w:rsid w:val="007D798A"/>
    <w:rsid w:val="007F7087"/>
    <w:rsid w:val="00812F12"/>
    <w:rsid w:val="00815203"/>
    <w:rsid w:val="00825034"/>
    <w:rsid w:val="00825FFF"/>
    <w:rsid w:val="00827286"/>
    <w:rsid w:val="008447D3"/>
    <w:rsid w:val="008545C4"/>
    <w:rsid w:val="00855A61"/>
    <w:rsid w:val="00861B7B"/>
    <w:rsid w:val="008A6F70"/>
    <w:rsid w:val="008C085D"/>
    <w:rsid w:val="008D1078"/>
    <w:rsid w:val="008D1B1A"/>
    <w:rsid w:val="008E3195"/>
    <w:rsid w:val="008F20F5"/>
    <w:rsid w:val="00915A72"/>
    <w:rsid w:val="009332EB"/>
    <w:rsid w:val="009511F5"/>
    <w:rsid w:val="009A4806"/>
    <w:rsid w:val="009B126F"/>
    <w:rsid w:val="009C33F0"/>
    <w:rsid w:val="009D3EF3"/>
    <w:rsid w:val="009F2732"/>
    <w:rsid w:val="009F5722"/>
    <w:rsid w:val="009F5FCB"/>
    <w:rsid w:val="00A01F95"/>
    <w:rsid w:val="00A15121"/>
    <w:rsid w:val="00A17B1D"/>
    <w:rsid w:val="00A23A51"/>
    <w:rsid w:val="00A26C27"/>
    <w:rsid w:val="00A730C4"/>
    <w:rsid w:val="00A805E8"/>
    <w:rsid w:val="00A8271A"/>
    <w:rsid w:val="00A83154"/>
    <w:rsid w:val="00A9208D"/>
    <w:rsid w:val="00A95ADB"/>
    <w:rsid w:val="00A96770"/>
    <w:rsid w:val="00AC1B6D"/>
    <w:rsid w:val="00AD1EE5"/>
    <w:rsid w:val="00AD74CE"/>
    <w:rsid w:val="00AE102E"/>
    <w:rsid w:val="00AE4B0C"/>
    <w:rsid w:val="00AE7989"/>
    <w:rsid w:val="00B06F2C"/>
    <w:rsid w:val="00B14D12"/>
    <w:rsid w:val="00B35267"/>
    <w:rsid w:val="00B4292F"/>
    <w:rsid w:val="00B43B70"/>
    <w:rsid w:val="00B52B49"/>
    <w:rsid w:val="00B56BC6"/>
    <w:rsid w:val="00B60BCF"/>
    <w:rsid w:val="00B67542"/>
    <w:rsid w:val="00B84051"/>
    <w:rsid w:val="00BC7032"/>
    <w:rsid w:val="00BD1D6C"/>
    <w:rsid w:val="00BD77DF"/>
    <w:rsid w:val="00BD7CD8"/>
    <w:rsid w:val="00C033C6"/>
    <w:rsid w:val="00C5342F"/>
    <w:rsid w:val="00C606AA"/>
    <w:rsid w:val="00C96C50"/>
    <w:rsid w:val="00CB7392"/>
    <w:rsid w:val="00CC2652"/>
    <w:rsid w:val="00CE5F38"/>
    <w:rsid w:val="00D14A1D"/>
    <w:rsid w:val="00D32B9F"/>
    <w:rsid w:val="00D5250F"/>
    <w:rsid w:val="00DA2D96"/>
    <w:rsid w:val="00DB389D"/>
    <w:rsid w:val="00DD59D6"/>
    <w:rsid w:val="00DE35B1"/>
    <w:rsid w:val="00E0332B"/>
    <w:rsid w:val="00E03AA2"/>
    <w:rsid w:val="00E13199"/>
    <w:rsid w:val="00E22517"/>
    <w:rsid w:val="00E529A1"/>
    <w:rsid w:val="00E53C8F"/>
    <w:rsid w:val="00E8323C"/>
    <w:rsid w:val="00EA0D2F"/>
    <w:rsid w:val="00F23CC4"/>
    <w:rsid w:val="00F91A57"/>
    <w:rsid w:val="00FB708F"/>
    <w:rsid w:val="00FD0B00"/>
    <w:rsid w:val="00FF078B"/>
    <w:rsid w:val="00FF42E4"/>
    <w:rsid w:val="00FF6FBF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E2B653"/>
  <w15:docId w15:val="{469BE436-03E4-422C-8049-F375C4FE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E5F38"/>
  </w:style>
  <w:style w:type="paragraph" w:styleId="Kop1">
    <w:name w:val="heading 1"/>
    <w:basedOn w:val="Standaard"/>
    <w:next w:val="Standaard"/>
    <w:link w:val="Kop1Char"/>
    <w:uiPriority w:val="9"/>
    <w:qFormat/>
    <w:rsid w:val="00664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91A55"/>
    <w:pPr>
      <w:ind w:left="720"/>
      <w:contextualSpacing/>
    </w:pPr>
  </w:style>
  <w:style w:type="character" w:styleId="Voetnootmarkering">
    <w:name w:val="footnote reference"/>
    <w:uiPriority w:val="99"/>
    <w:rsid w:val="00391A5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391A55"/>
    <w:pPr>
      <w:suppressLineNumbers/>
      <w:suppressAutoHyphens/>
      <w:ind w:left="283" w:hanging="283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91A55"/>
    <w:rPr>
      <w:rFonts w:ascii="Calibri" w:eastAsia="SimSun" w:hAnsi="Calibri" w:cs="Calibri"/>
      <w:kern w:val="1"/>
      <w:sz w:val="20"/>
      <w:szCs w:val="20"/>
      <w:lang w:eastAsia="ar-SA"/>
    </w:rPr>
  </w:style>
  <w:style w:type="paragraph" w:customStyle="1" w:styleId="act-date">
    <w:name w:val="act-date"/>
    <w:basedOn w:val="Standaard"/>
    <w:rsid w:val="0039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E31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319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319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31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319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319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417C"/>
  </w:style>
  <w:style w:type="paragraph" w:styleId="Voettekst">
    <w:name w:val="footer"/>
    <w:basedOn w:val="Standaard"/>
    <w:link w:val="VoettekstCh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417C"/>
  </w:style>
  <w:style w:type="paragraph" w:customStyle="1" w:styleId="Default">
    <w:name w:val="Default"/>
    <w:rsid w:val="0018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7C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6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64D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64D7B"/>
    <w:rPr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9F5FCB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1C6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BBA3B5001B43D28E4CCB4AA4DA8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204F2-FA5D-4332-AD1E-F9DA44265823}"/>
      </w:docPartPr>
      <w:docPartBody>
        <w:p w:rsidR="001A6FC7" w:rsidRDefault="0005297A" w:rsidP="0005297A">
          <w:pPr>
            <w:pStyle w:val="FFBBA3B5001B43D28E4CCB4AA4DA84C92"/>
          </w:pPr>
          <w:r w:rsidRPr="003157FF">
            <w:rPr>
              <w:rStyle w:val="Tekstvantijdelijkeaanduiding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03F"/>
    <w:rsid w:val="0005297A"/>
    <w:rsid w:val="000B19AD"/>
    <w:rsid w:val="001A6FC7"/>
    <w:rsid w:val="002B4BDC"/>
    <w:rsid w:val="00316D6F"/>
    <w:rsid w:val="00893AF2"/>
    <w:rsid w:val="00B8703F"/>
    <w:rsid w:val="00E4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5297A"/>
    <w:rPr>
      <w:color w:val="808080"/>
    </w:rPr>
  </w:style>
  <w:style w:type="paragraph" w:customStyle="1" w:styleId="FFBBA3B5001B43D28E4CCB4AA4DA84C9">
    <w:name w:val="FFBBA3B5001B43D28E4CCB4AA4DA84C9"/>
    <w:rsid w:val="00B8703F"/>
    <w:rPr>
      <w:rFonts w:eastAsiaTheme="minorHAnsi"/>
      <w:lang w:eastAsia="en-US"/>
    </w:rPr>
  </w:style>
  <w:style w:type="paragraph" w:customStyle="1" w:styleId="2D8B364DBE5C43F4B9A9ED935C7AED91">
    <w:name w:val="2D8B364DBE5C43F4B9A9ED935C7AED91"/>
    <w:rsid w:val="00B8703F"/>
    <w:rPr>
      <w:rFonts w:eastAsiaTheme="minorHAnsi"/>
      <w:lang w:eastAsia="en-US"/>
    </w:rPr>
  </w:style>
  <w:style w:type="paragraph" w:customStyle="1" w:styleId="4B5D802A6BE049868D946E90925FA867">
    <w:name w:val="4B5D802A6BE049868D946E90925FA867"/>
    <w:rsid w:val="00B8703F"/>
    <w:rPr>
      <w:rFonts w:eastAsiaTheme="minorHAnsi"/>
      <w:lang w:eastAsia="en-US"/>
    </w:rPr>
  </w:style>
  <w:style w:type="paragraph" w:customStyle="1" w:styleId="E229857C4A004C5DA6CFE4F4A6C35C65">
    <w:name w:val="E229857C4A004C5DA6CFE4F4A6C35C65"/>
    <w:rsid w:val="00B8703F"/>
    <w:rPr>
      <w:rFonts w:eastAsiaTheme="minorHAnsi"/>
      <w:lang w:eastAsia="en-US"/>
    </w:rPr>
  </w:style>
  <w:style w:type="paragraph" w:customStyle="1" w:styleId="FFBBA3B5001B43D28E4CCB4AA4DA84C91">
    <w:name w:val="FFBBA3B5001B43D28E4CCB4AA4DA84C91"/>
    <w:rsid w:val="0005297A"/>
    <w:rPr>
      <w:rFonts w:eastAsiaTheme="minorHAnsi"/>
      <w:lang w:eastAsia="en-US"/>
    </w:rPr>
  </w:style>
  <w:style w:type="paragraph" w:customStyle="1" w:styleId="0A39A242C1B04A41B36274B92A5BB7A0">
    <w:name w:val="0A39A242C1B04A41B36274B92A5BB7A0"/>
    <w:rsid w:val="0005297A"/>
    <w:rPr>
      <w:rFonts w:eastAsiaTheme="minorHAnsi"/>
      <w:lang w:eastAsia="en-US"/>
    </w:rPr>
  </w:style>
  <w:style w:type="paragraph" w:customStyle="1" w:styleId="FFBBA3B5001B43D28E4CCB4AA4DA84C92">
    <w:name w:val="FFBBA3B5001B43D28E4CCB4AA4DA84C92"/>
    <w:rsid w:val="0005297A"/>
    <w:rPr>
      <w:rFonts w:eastAsiaTheme="minorHAnsi"/>
      <w:lang w:eastAsia="en-US"/>
    </w:rPr>
  </w:style>
  <w:style w:type="paragraph" w:customStyle="1" w:styleId="0A39A242C1B04A41B36274B92A5BB7A01">
    <w:name w:val="0A39A242C1B04A41B36274B92A5BB7A01"/>
    <w:rsid w:val="0005297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E45F-998F-4C02-B507-10F9E82C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ENOT</dc:creator>
  <cp:lastModifiedBy>CORNELIS Evy</cp:lastModifiedBy>
  <cp:revision>14</cp:revision>
  <cp:lastPrinted>2019-01-15T10:06:00Z</cp:lastPrinted>
  <dcterms:created xsi:type="dcterms:W3CDTF">2019-01-10T13:43:00Z</dcterms:created>
  <dcterms:modified xsi:type="dcterms:W3CDTF">2021-10-01T13:40:00Z</dcterms:modified>
</cp:coreProperties>
</file>